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EC4264F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7E77C7C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80316" w:rsidRPr="00955956" w14:paraId="151446EF" w14:textId="77777777" w:rsidTr="002F3350">
        <w:trPr>
          <w:cantSplit/>
        </w:trPr>
        <w:tc>
          <w:tcPr>
            <w:tcW w:w="5037" w:type="dxa"/>
          </w:tcPr>
          <w:p w14:paraId="232605FC" w14:textId="298047B4" w:rsidR="00B80316" w:rsidRPr="00B8267C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4C05DB8" w14:textId="6702B58E" w:rsidR="00B80316" w:rsidRPr="00B8267C" w:rsidRDefault="00B8267C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D80A69" w14:textId="2C3BAC26" w:rsidR="00B80316" w:rsidRPr="00B8267C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3C5C11" w:rsidRPr="00955956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B8267C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B8267C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B8267C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EC433E" w:rsidRPr="00955956" w14:paraId="28F5972B" w14:textId="77777777" w:rsidTr="002F3350">
        <w:trPr>
          <w:cantSplit/>
        </w:trPr>
        <w:tc>
          <w:tcPr>
            <w:tcW w:w="5037" w:type="dxa"/>
          </w:tcPr>
          <w:p w14:paraId="490BAFCD" w14:textId="37C74025" w:rsidR="00EC433E" w:rsidRPr="00B8267C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064398A" w14:textId="010BEA25" w:rsidR="00EC433E" w:rsidRPr="00B8267C" w:rsidRDefault="0095595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005CD2" w14:textId="2E3BDA8D" w:rsidR="00EC433E" w:rsidRPr="00B8267C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Paronjana</w:t>
            </w:r>
          </w:p>
        </w:tc>
      </w:tr>
      <w:tr w:rsidR="00AB5074" w:rsidRPr="00955956" w14:paraId="132CE3CE" w14:textId="77777777" w:rsidTr="002F3350">
        <w:trPr>
          <w:cantSplit/>
        </w:trPr>
        <w:tc>
          <w:tcPr>
            <w:tcW w:w="5037" w:type="dxa"/>
          </w:tcPr>
          <w:p w14:paraId="53484A57" w14:textId="702C084C" w:rsidR="00AB5074" w:rsidRPr="00B8267C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1758BFAE" w14:textId="16299496" w:rsidR="00AB5074" w:rsidRPr="00B8267C" w:rsidRDefault="00B8267C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BE220B" w14:textId="5C715DE9" w:rsidR="00AB5074" w:rsidRPr="00B8267C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35007E" w:rsidRPr="00955956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B8267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B8267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B8267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3321B7" w:rsidRPr="00955956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955956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80316" w:rsidRPr="00955956" w14:paraId="4E861899" w14:textId="77777777" w:rsidTr="002F3350">
        <w:trPr>
          <w:cantSplit/>
        </w:trPr>
        <w:tc>
          <w:tcPr>
            <w:tcW w:w="5037" w:type="dxa"/>
          </w:tcPr>
          <w:p w14:paraId="6FEE676E" w14:textId="672BC751" w:rsidR="00B80316" w:rsidRPr="00B8267C" w:rsidRDefault="00B80316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02EB5C" w14:textId="45102A70" w:rsidR="00B80316" w:rsidRPr="00B8267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0C00C4" w14:textId="3F7ADD32" w:rsidR="00B80316" w:rsidRPr="00B8267C" w:rsidRDefault="00B80316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3321B7" w:rsidRPr="00955956" w14:paraId="626C2143" w14:textId="77777777" w:rsidTr="002F3350">
        <w:trPr>
          <w:cantSplit/>
        </w:trPr>
        <w:tc>
          <w:tcPr>
            <w:tcW w:w="5037" w:type="dxa"/>
          </w:tcPr>
          <w:p w14:paraId="3EFDF53B" w14:textId="1F7454E6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FB5A397" w14:textId="26FB0EB9" w:rsidR="003321B7" w:rsidRPr="00B8267C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519273" w14:textId="78BDF526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9D3DBE" w:rsidRPr="00955956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9D3DBE" w:rsidRPr="00B8267C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9D3DBE" w:rsidRPr="00B8267C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9D3DBE" w:rsidRPr="00B8267C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3321B7" w:rsidRPr="00955956" w14:paraId="270150EB" w14:textId="77777777" w:rsidTr="002F3350">
        <w:trPr>
          <w:cantSplit/>
        </w:trPr>
        <w:tc>
          <w:tcPr>
            <w:tcW w:w="5037" w:type="dxa"/>
          </w:tcPr>
          <w:p w14:paraId="479D6BBE" w14:textId="51A74349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AE1561" w:rsidRPr="00955956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AE1561" w:rsidRPr="00B8267C" w:rsidRDefault="00AE1561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AE1561" w:rsidRPr="00B8267C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AE1561" w:rsidRPr="00B8267C" w:rsidRDefault="00AE1561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35007E" w:rsidRPr="00955956" w14:paraId="6883EDF9" w14:textId="77777777" w:rsidTr="002F3350">
        <w:trPr>
          <w:cantSplit/>
        </w:trPr>
        <w:tc>
          <w:tcPr>
            <w:tcW w:w="5037" w:type="dxa"/>
          </w:tcPr>
          <w:p w14:paraId="63BB96F2" w14:textId="0F13201F" w:rsidR="0035007E" w:rsidRPr="00B8267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2E9AA5A5" w14:textId="53AD3F73" w:rsidR="0035007E" w:rsidRPr="00B8267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D17BB6" w14:textId="2F8C28D3" w:rsidR="0035007E" w:rsidRPr="00B8267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lūme</w:t>
            </w:r>
          </w:p>
        </w:tc>
      </w:tr>
      <w:tr w:rsidR="000F758D" w:rsidRPr="00955956" w14:paraId="49C0BAB6" w14:textId="77777777" w:rsidTr="002F3350">
        <w:trPr>
          <w:cantSplit/>
        </w:trPr>
        <w:tc>
          <w:tcPr>
            <w:tcW w:w="5037" w:type="dxa"/>
          </w:tcPr>
          <w:p w14:paraId="1A7F2F5A" w14:textId="3F06EA86" w:rsidR="000F758D" w:rsidRPr="00B8267C" w:rsidRDefault="000F758D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C4858E7" w14:textId="7D8D8887" w:rsidR="000F758D" w:rsidRPr="00B8267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875B27" w14:textId="485B2359" w:rsidR="000F758D" w:rsidRPr="00B8267C" w:rsidRDefault="000F758D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3321B7" w:rsidRPr="00955956" w14:paraId="4D5EF9D4" w14:textId="77777777" w:rsidTr="002F3350">
        <w:trPr>
          <w:cantSplit/>
        </w:trPr>
        <w:tc>
          <w:tcPr>
            <w:tcW w:w="5037" w:type="dxa"/>
          </w:tcPr>
          <w:p w14:paraId="05E02D40" w14:textId="75DF925B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0434B2DD" w14:textId="309952E9" w:rsidR="003321B7" w:rsidRPr="00B8267C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BE8E1E" w14:textId="6A37F276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zeviča</w:t>
            </w:r>
          </w:p>
        </w:tc>
      </w:tr>
      <w:tr w:rsidR="0035007E" w:rsidRPr="00955956" w14:paraId="1F79C050" w14:textId="77777777" w:rsidTr="002F3350">
        <w:trPr>
          <w:cantSplit/>
        </w:trPr>
        <w:tc>
          <w:tcPr>
            <w:tcW w:w="5037" w:type="dxa"/>
          </w:tcPr>
          <w:p w14:paraId="61FDF5A3" w14:textId="5D174089" w:rsidR="0035007E" w:rsidRPr="00B8267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66C55158" w14:textId="1FED6FFF" w:rsidR="0035007E" w:rsidRPr="00B8267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CE82B9" w14:textId="5B17DAD2" w:rsidR="0035007E" w:rsidRPr="00B8267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Ludbāržs</w:t>
            </w:r>
          </w:p>
        </w:tc>
      </w:tr>
      <w:tr w:rsidR="003321B7" w:rsidRPr="003321B7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3321B7" w:rsidRPr="00955956" w14:paraId="65A18ABA" w14:textId="77777777" w:rsidTr="002F3350">
        <w:trPr>
          <w:cantSplit/>
        </w:trPr>
        <w:tc>
          <w:tcPr>
            <w:tcW w:w="5037" w:type="dxa"/>
          </w:tcPr>
          <w:p w14:paraId="724CC831" w14:textId="6B4C03C2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6A8EB67" w14:textId="01AF6112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B7B9A" w14:textId="4EF8F9A5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3321B7" w:rsidRPr="00955956" w14:paraId="5585C9E2" w14:textId="77777777" w:rsidTr="002F3350">
        <w:trPr>
          <w:cantSplit/>
        </w:trPr>
        <w:tc>
          <w:tcPr>
            <w:tcW w:w="5037" w:type="dxa"/>
          </w:tcPr>
          <w:p w14:paraId="2FCE0F27" w14:textId="029E06E6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F280D68" w14:textId="49C0DABF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971824" w14:textId="30A11D83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4E6F26" w:rsidRPr="00955956" w14:paraId="65A80D90" w14:textId="77777777" w:rsidTr="002F3350">
        <w:trPr>
          <w:cantSplit/>
        </w:trPr>
        <w:tc>
          <w:tcPr>
            <w:tcW w:w="5037" w:type="dxa"/>
          </w:tcPr>
          <w:p w14:paraId="018551DB" w14:textId="1BB00367" w:rsidR="004E6F26" w:rsidRPr="00B8267C" w:rsidRDefault="004E6F26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2A1E91D" w14:textId="65F06951" w:rsidR="004E6F26" w:rsidRPr="00B8267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90455" w14:textId="5D25EABD" w:rsidR="004E6F26" w:rsidRPr="00B8267C" w:rsidRDefault="004E6F26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3321B7" w:rsidRPr="00955956" w14:paraId="67FD7CFB" w14:textId="77777777" w:rsidTr="002F3350">
        <w:trPr>
          <w:cantSplit/>
        </w:trPr>
        <w:tc>
          <w:tcPr>
            <w:tcW w:w="5037" w:type="dxa"/>
          </w:tcPr>
          <w:p w14:paraId="6E9BDBA2" w14:textId="4072B80F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C45D946" w14:textId="569EE396" w:rsidR="003321B7" w:rsidRPr="00B8267C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AD4359" w14:textId="15F0105C" w:rsidR="003321B7" w:rsidRPr="00B8267C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AE1561" w:rsidRPr="00955956" w14:paraId="63662809" w14:textId="77777777" w:rsidTr="002F3350">
        <w:trPr>
          <w:cantSplit/>
        </w:trPr>
        <w:tc>
          <w:tcPr>
            <w:tcW w:w="5037" w:type="dxa"/>
          </w:tcPr>
          <w:p w14:paraId="0C73D9CE" w14:textId="0C957A7B" w:rsidR="00AE1561" w:rsidRPr="00B8267C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377715A" w14:textId="0AA06A4E" w:rsidR="00AE1561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6868" w14:textId="54D4D1F9" w:rsidR="00AE1561" w:rsidRPr="00B8267C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AE1561" w:rsidRPr="00955956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AE1561" w:rsidRPr="00B8267C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AE1561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AE1561" w:rsidRPr="00B8267C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2F3350" w:rsidRPr="00955956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35007E" w:rsidRPr="00955956" w14:paraId="397D8B2C" w14:textId="77777777" w:rsidTr="002F3350">
        <w:trPr>
          <w:cantSplit/>
        </w:trPr>
        <w:tc>
          <w:tcPr>
            <w:tcW w:w="5037" w:type="dxa"/>
          </w:tcPr>
          <w:p w14:paraId="4B35D46A" w14:textId="1B376471" w:rsidR="0035007E" w:rsidRPr="00B8267C" w:rsidRDefault="003500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6B22D6AC" w14:textId="6CBD2AC7" w:rsidR="0035007E" w:rsidRPr="00B8267C" w:rsidRDefault="00B8267C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928177" w14:textId="1CA319F4" w:rsidR="0035007E" w:rsidRPr="00B8267C" w:rsidRDefault="003500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2F3350" w:rsidRPr="00955956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35007E" w:rsidRPr="00955956" w14:paraId="4A472943" w14:textId="77777777" w:rsidTr="002F3350">
        <w:trPr>
          <w:cantSplit/>
        </w:trPr>
        <w:tc>
          <w:tcPr>
            <w:tcW w:w="5037" w:type="dxa"/>
          </w:tcPr>
          <w:p w14:paraId="44339DCF" w14:textId="15D3C4B1" w:rsidR="0035007E" w:rsidRPr="00B8267C" w:rsidRDefault="003500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1190" w:type="dxa"/>
          </w:tcPr>
          <w:p w14:paraId="0B39D47C" w14:textId="69DE7FE2" w:rsidR="0035007E" w:rsidRPr="00B8267C" w:rsidRDefault="00B8267C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995B0F" w14:textId="47F0E552" w:rsidR="0035007E" w:rsidRPr="00B8267C" w:rsidRDefault="003500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dovskis</w:t>
            </w:r>
          </w:p>
        </w:tc>
      </w:tr>
      <w:tr w:rsidR="002F3350" w:rsidRPr="00955956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0F758D" w:rsidRPr="00955956" w14:paraId="106EBC97" w14:textId="77777777" w:rsidTr="002F3350">
        <w:trPr>
          <w:cantSplit/>
        </w:trPr>
        <w:tc>
          <w:tcPr>
            <w:tcW w:w="5037" w:type="dxa"/>
          </w:tcPr>
          <w:p w14:paraId="15AB77C7" w14:textId="4AD186A0" w:rsidR="000F758D" w:rsidRPr="00B8267C" w:rsidRDefault="000F758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E1ECBB5" w14:textId="5A269BEC" w:rsidR="000F758D" w:rsidRPr="00B8267C" w:rsidRDefault="00B8267C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79C45C" w14:textId="4E5E63D1" w:rsidR="000F758D" w:rsidRPr="00B8267C" w:rsidRDefault="000F758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Vīksne</w:t>
            </w:r>
          </w:p>
        </w:tc>
      </w:tr>
      <w:tr w:rsidR="000F758D" w:rsidRPr="00955956" w14:paraId="3F9E2421" w14:textId="77777777" w:rsidTr="002F3350">
        <w:trPr>
          <w:cantSplit/>
        </w:trPr>
        <w:tc>
          <w:tcPr>
            <w:tcW w:w="5037" w:type="dxa"/>
          </w:tcPr>
          <w:p w14:paraId="017AB486" w14:textId="0822EEEE" w:rsidR="000F758D" w:rsidRPr="00B8267C" w:rsidRDefault="000F758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5B6C3C57" w14:textId="1DDAE601" w:rsidR="000F758D" w:rsidRPr="00B8267C" w:rsidRDefault="00B8267C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53B045" w14:textId="088D6D8F" w:rsidR="000F758D" w:rsidRPr="00B8267C" w:rsidRDefault="000F758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Koluža</w:t>
            </w:r>
          </w:p>
        </w:tc>
      </w:tr>
      <w:tr w:rsidR="002F3350" w:rsidRPr="00955956" w14:paraId="001DAF95" w14:textId="77777777" w:rsidTr="002F3350">
        <w:trPr>
          <w:cantSplit/>
        </w:trPr>
        <w:tc>
          <w:tcPr>
            <w:tcW w:w="5037" w:type="dxa"/>
          </w:tcPr>
          <w:p w14:paraId="33DC720B" w14:textId="5270BA6B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B0FDC5A" w14:textId="67F0518D" w:rsidR="002F3350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851FB2" w14:textId="56745118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orožkina</w:t>
            </w:r>
          </w:p>
        </w:tc>
      </w:tr>
      <w:tr w:rsidR="002F3350" w:rsidRPr="00955956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2F3350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2F3350" w:rsidRPr="00955956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F3350" w:rsidRPr="00955956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F3350" w:rsidRPr="00955956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2F3350" w:rsidRPr="00955956" w14:paraId="620B8183" w14:textId="77777777" w:rsidTr="002F3350">
        <w:trPr>
          <w:cantSplit/>
        </w:trPr>
        <w:tc>
          <w:tcPr>
            <w:tcW w:w="5037" w:type="dxa"/>
          </w:tcPr>
          <w:p w14:paraId="23E95801" w14:textId="57D7A5D8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D72653" w:rsidRPr="00955956" w14:paraId="3F9571D0" w14:textId="77777777" w:rsidTr="002F3350">
        <w:trPr>
          <w:cantSplit/>
        </w:trPr>
        <w:tc>
          <w:tcPr>
            <w:tcW w:w="5037" w:type="dxa"/>
          </w:tcPr>
          <w:p w14:paraId="0D99D613" w14:textId="253B673C" w:rsidR="00D72653" w:rsidRPr="00B8267C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61B640EF" w14:textId="1A986F76" w:rsidR="00D72653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E60D35" w14:textId="16A86B2F" w:rsidR="00D72653" w:rsidRPr="00B8267C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2F3350" w:rsidRPr="00955956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2F3350" w:rsidRPr="00B8267C" w:rsidRDefault="002F3350" w:rsidP="0062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4E6F26" w:rsidRPr="00955956" w14:paraId="5BEC8302" w14:textId="77777777" w:rsidTr="002F3350">
        <w:trPr>
          <w:cantSplit/>
        </w:trPr>
        <w:tc>
          <w:tcPr>
            <w:tcW w:w="5037" w:type="dxa"/>
          </w:tcPr>
          <w:p w14:paraId="48F5EFF5" w14:textId="0E8A29A7" w:rsidR="004E6F26" w:rsidRPr="00B8267C" w:rsidRDefault="004E6F26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E0375FA" w14:textId="3393503C" w:rsidR="004E6F26" w:rsidRPr="00B8267C" w:rsidRDefault="00B8267C" w:rsidP="0062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D1C7D9" w14:textId="229769EB" w:rsidR="004E6F26" w:rsidRPr="00B8267C" w:rsidRDefault="004E6F26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B8267C" w:rsidRPr="00955956" w14:paraId="4BDBBB1C" w14:textId="77777777" w:rsidTr="00ED14E0">
        <w:trPr>
          <w:cantSplit/>
        </w:trPr>
        <w:tc>
          <w:tcPr>
            <w:tcW w:w="5037" w:type="dxa"/>
          </w:tcPr>
          <w:p w14:paraId="59AAEBF1" w14:textId="77777777" w:rsidR="00B8267C" w:rsidRPr="00B8267C" w:rsidRDefault="00B8267C" w:rsidP="00E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0D2A74BD" w14:textId="77777777" w:rsidR="00B8267C" w:rsidRPr="00B8267C" w:rsidRDefault="00B8267C" w:rsidP="00ED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CD37A0" w14:textId="77777777" w:rsidR="00B8267C" w:rsidRPr="00B8267C" w:rsidRDefault="00B8267C" w:rsidP="00ED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2F3350" w:rsidRPr="00955956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2F3350" w:rsidRPr="00955956" w14:paraId="402D0A53" w14:textId="77777777" w:rsidTr="002F3350">
        <w:trPr>
          <w:cantSplit/>
        </w:trPr>
        <w:tc>
          <w:tcPr>
            <w:tcW w:w="5037" w:type="dxa"/>
          </w:tcPr>
          <w:p w14:paraId="0279906A" w14:textId="29E981D6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0CA5DBFC" w14:textId="241CA61A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5077C" w14:textId="1C4F65E8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F3350" w:rsidRPr="00955956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F3350" w:rsidRPr="00955956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F3350" w:rsidRPr="00955956" w14:paraId="4CA8F838" w14:textId="77777777" w:rsidTr="002F3350">
        <w:trPr>
          <w:cantSplit/>
        </w:trPr>
        <w:tc>
          <w:tcPr>
            <w:tcW w:w="5037" w:type="dxa"/>
          </w:tcPr>
          <w:p w14:paraId="54B8188A" w14:textId="5587BB36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5925A1F" w14:textId="0FEA8B1E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9837FE" w14:textId="3F8F1911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2F3350" w:rsidRPr="00955956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F3350" w:rsidRPr="00955956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2F3350" w:rsidRPr="00955956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3EE75201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F3350" w:rsidRPr="00955956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2F3350" w:rsidRPr="00955956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F3350" w:rsidRPr="001D03BA" w14:paraId="58B9FD85" w14:textId="77777777" w:rsidTr="002F3350">
        <w:trPr>
          <w:cantSplit/>
        </w:trPr>
        <w:tc>
          <w:tcPr>
            <w:tcW w:w="5037" w:type="dxa"/>
          </w:tcPr>
          <w:p w14:paraId="7B332366" w14:textId="77777777" w:rsidR="002F3350" w:rsidRPr="00B8267C" w:rsidRDefault="002F3350" w:rsidP="00B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73E2093F" w14:textId="0F682D2D" w:rsidR="002F3350" w:rsidRPr="00B8267C" w:rsidRDefault="00626B7E" w:rsidP="00B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89A634" w14:textId="77777777" w:rsidR="002F3350" w:rsidRPr="00B8267C" w:rsidRDefault="002F3350" w:rsidP="00B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F3350" w:rsidRPr="00955956" w14:paraId="0ACAD08E" w14:textId="77777777" w:rsidTr="002F3350">
        <w:trPr>
          <w:cantSplit/>
        </w:trPr>
        <w:tc>
          <w:tcPr>
            <w:tcW w:w="5037" w:type="dxa"/>
          </w:tcPr>
          <w:p w14:paraId="7DF3C14F" w14:textId="2EDE6E44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0B4BF39B" w14:textId="3D2143E4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CD372E" w14:textId="0A65A813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F3350" w:rsidRPr="00955956" w14:paraId="2E08B0C4" w14:textId="77777777" w:rsidTr="002F3350">
        <w:trPr>
          <w:cantSplit/>
        </w:trPr>
        <w:tc>
          <w:tcPr>
            <w:tcW w:w="5037" w:type="dxa"/>
          </w:tcPr>
          <w:p w14:paraId="49BFB72B" w14:textId="2E50CBBE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AE2B945" w14:textId="07144CD6" w:rsidR="002F3350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EA854D" w14:textId="7452BC4E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2F3350" w:rsidRPr="00955956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3388D733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3A6792" w:rsidRPr="00955956" w14:paraId="5697D6B8" w14:textId="77777777" w:rsidTr="002F3350">
        <w:trPr>
          <w:cantSplit/>
        </w:trPr>
        <w:tc>
          <w:tcPr>
            <w:tcW w:w="5037" w:type="dxa"/>
          </w:tcPr>
          <w:p w14:paraId="1315AEC6" w14:textId="299E5E55" w:rsidR="003A6792" w:rsidRPr="00B8267C" w:rsidRDefault="000F758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41DE98B4" w14:textId="3A0F34F9" w:rsidR="003A6792" w:rsidRPr="00B8267C" w:rsidRDefault="00B8267C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9502C4" w14:textId="68CB9D57" w:rsidR="003A6792" w:rsidRPr="00B8267C" w:rsidRDefault="003A6792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4E6F26" w:rsidRPr="00955956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4E6F26" w:rsidRPr="00B8267C" w:rsidRDefault="00B8267C" w:rsidP="00BD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07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4E6F26" w:rsidRPr="00B8267C" w:rsidRDefault="00B8267C" w:rsidP="00BD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4E6F26" w:rsidRPr="00B8267C" w:rsidRDefault="004E6F26" w:rsidP="00BD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2F3350" w:rsidRPr="00955956" w14:paraId="5B90D711" w14:textId="77777777" w:rsidTr="002F3350">
        <w:trPr>
          <w:cantSplit/>
        </w:trPr>
        <w:tc>
          <w:tcPr>
            <w:tcW w:w="5037" w:type="dxa"/>
          </w:tcPr>
          <w:p w14:paraId="28B1EF97" w14:textId="4A9C3AD3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4D414899" w14:textId="1BA17C67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8B0021" w14:textId="5CA3A7E4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F3350" w:rsidRPr="00955956" w14:paraId="4FC2DF83" w14:textId="77777777" w:rsidTr="002F3350">
        <w:trPr>
          <w:cantSplit/>
        </w:trPr>
        <w:tc>
          <w:tcPr>
            <w:tcW w:w="5037" w:type="dxa"/>
          </w:tcPr>
          <w:p w14:paraId="1F83E88B" w14:textId="020588FF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227CE3C1" w14:textId="4CADBF4C" w:rsidR="002F3350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A32FD" w14:textId="78D922EC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2F3350" w:rsidRPr="00955956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626B7E" w:rsidRPr="00955956" w14:paraId="50FEB90C" w14:textId="77777777" w:rsidTr="002F3350">
        <w:trPr>
          <w:cantSplit/>
        </w:trPr>
        <w:tc>
          <w:tcPr>
            <w:tcW w:w="5037" w:type="dxa"/>
          </w:tcPr>
          <w:p w14:paraId="2A6CAFBA" w14:textId="570DEC95" w:rsidR="00626B7E" w:rsidRPr="00B8267C" w:rsidRDefault="00626B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69E4A8A" w14:textId="4B9AE3BC" w:rsidR="00626B7E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9E4D0D" w14:textId="224ECC55" w:rsidR="00626B7E" w:rsidRPr="00B8267C" w:rsidRDefault="00626B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2F3350" w:rsidRPr="00955956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F3350" w:rsidRPr="00955956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955956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2F3350" w:rsidRPr="00955956" w14:paraId="19DC1019" w14:textId="77777777" w:rsidTr="002F3350">
        <w:trPr>
          <w:cantSplit/>
        </w:trPr>
        <w:tc>
          <w:tcPr>
            <w:tcW w:w="5037" w:type="dxa"/>
          </w:tcPr>
          <w:p w14:paraId="7ED73790" w14:textId="442CA984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domes pārstāv</w:t>
            </w:r>
            <w:r w:rsidR="0035007E"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  <w:tc>
          <w:tcPr>
            <w:tcW w:w="1190" w:type="dxa"/>
          </w:tcPr>
          <w:p w14:paraId="217B907E" w14:textId="1303D636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C62EAF2" w14:textId="1DEE5807" w:rsidR="002F3350" w:rsidRPr="00B8267C" w:rsidRDefault="0035007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2F3350" w:rsidRPr="00955956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2F3350" w:rsidRPr="00955956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2F3350" w:rsidRPr="00955956" w14:paraId="230B6C7A" w14:textId="77777777" w:rsidTr="002F3350">
        <w:trPr>
          <w:cantSplit/>
        </w:trPr>
        <w:tc>
          <w:tcPr>
            <w:tcW w:w="5037" w:type="dxa"/>
          </w:tcPr>
          <w:p w14:paraId="15F67953" w14:textId="3D03F0F6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pārstāve</w:t>
            </w:r>
          </w:p>
        </w:tc>
        <w:tc>
          <w:tcPr>
            <w:tcW w:w="1190" w:type="dxa"/>
          </w:tcPr>
          <w:p w14:paraId="2B9920B9" w14:textId="22241314" w:rsidR="002F3350" w:rsidRPr="00B8267C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891C32" w14:textId="7996FDC6" w:rsidR="002F3350" w:rsidRPr="00B8267C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915557" w:rsidRPr="00955956" w14:paraId="347F70E9" w14:textId="77777777" w:rsidTr="002F3350">
        <w:trPr>
          <w:cantSplit/>
        </w:trPr>
        <w:tc>
          <w:tcPr>
            <w:tcW w:w="5037" w:type="dxa"/>
          </w:tcPr>
          <w:p w14:paraId="12E94FA4" w14:textId="181B6966" w:rsidR="00915557" w:rsidRPr="00B8267C" w:rsidRDefault="00915557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74573343"/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0"/>
          </w:p>
        </w:tc>
        <w:tc>
          <w:tcPr>
            <w:tcW w:w="1190" w:type="dxa"/>
          </w:tcPr>
          <w:p w14:paraId="1BA0F27D" w14:textId="006DAF08" w:rsidR="00915557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8369D3" w14:textId="4518D514" w:rsidR="00915557" w:rsidRPr="00B8267C" w:rsidRDefault="00915557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D72653" w:rsidRPr="00955956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D72653" w:rsidRPr="00B8267C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D72653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D72653" w:rsidRPr="00B8267C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D72653" w:rsidRPr="00955956" w14:paraId="3D08A5C8" w14:textId="77777777" w:rsidTr="002F3350">
        <w:trPr>
          <w:cantSplit/>
        </w:trPr>
        <w:tc>
          <w:tcPr>
            <w:tcW w:w="5037" w:type="dxa"/>
          </w:tcPr>
          <w:p w14:paraId="57B12354" w14:textId="0FCCC380" w:rsidR="00D72653" w:rsidRPr="00B8267C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Aviācijas asociācijas pārstāvis</w:t>
            </w:r>
          </w:p>
        </w:tc>
        <w:tc>
          <w:tcPr>
            <w:tcW w:w="1190" w:type="dxa"/>
          </w:tcPr>
          <w:p w14:paraId="41A53152" w14:textId="1B745698" w:rsidR="00D72653" w:rsidRPr="00B8267C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61EE87" w14:textId="39CB2AB2" w:rsidR="00D72653" w:rsidRPr="00B8267C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āls</w:t>
            </w:r>
          </w:p>
        </w:tc>
      </w:tr>
      <w:tr w:rsidR="003A6792" w:rsidRPr="00955956" w14:paraId="23210DA1" w14:textId="77777777" w:rsidTr="002F3350">
        <w:trPr>
          <w:cantSplit/>
        </w:trPr>
        <w:tc>
          <w:tcPr>
            <w:tcW w:w="5037" w:type="dxa"/>
          </w:tcPr>
          <w:p w14:paraId="6B835235" w14:textId="73DFE9B8" w:rsidR="003A6792" w:rsidRPr="00B8267C" w:rsidRDefault="00031E0E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e Hotel pārstāvis</w:t>
            </w:r>
          </w:p>
        </w:tc>
        <w:tc>
          <w:tcPr>
            <w:tcW w:w="1190" w:type="dxa"/>
          </w:tcPr>
          <w:p w14:paraId="27F5B6BD" w14:textId="1F780502" w:rsidR="003A6792" w:rsidRPr="00B8267C" w:rsidRDefault="00B8267C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703153" w14:textId="5936CA10" w:rsidR="003A6792" w:rsidRPr="00B8267C" w:rsidRDefault="003A6792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031E0E" w:rsidRPr="00B826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Kalniņš</w:t>
            </w:r>
          </w:p>
        </w:tc>
      </w:tr>
      <w:tr w:rsidR="002F3350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2F3350" w:rsidRPr="005D7CE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</w:p>
        </w:tc>
        <w:tc>
          <w:tcPr>
            <w:tcW w:w="1190" w:type="dxa"/>
          </w:tcPr>
          <w:p w14:paraId="2E61ABA6" w14:textId="77777777" w:rsidR="002F3350" w:rsidRPr="005D7CE5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2F3350" w:rsidRPr="005D7CE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2F3350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2F3350" w:rsidRPr="001D03BA" w:rsidRDefault="002F3350" w:rsidP="002F335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2F3350" w:rsidRPr="00014B75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2F3350" w:rsidRPr="00014B7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2F3350" w:rsidRPr="00A053F8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F3350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4FC87E81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7E90893E" w14:textId="5ADA1923" w:rsidR="00112EEF" w:rsidRDefault="00112EEF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4F612F">
        <w:rPr>
          <w:rFonts w:ascii="Times New Roman" w:hAnsi="Times New Roman"/>
          <w:sz w:val="28"/>
          <w:szCs w:val="28"/>
        </w:rPr>
        <w:t>Veselības ministrijas</w:t>
      </w:r>
      <w:r w:rsidRPr="002B02C6">
        <w:rPr>
          <w:rFonts w:ascii="Times New Roman" w:hAnsi="Times New Roman"/>
          <w:sz w:val="28"/>
          <w:szCs w:val="28"/>
        </w:rPr>
        <w:t xml:space="preserve"> pārstāv</w:t>
      </w:r>
      <w:r w:rsidR="004F612F"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C0339FD" w14:textId="789B969E" w:rsidR="008E4AEB" w:rsidRDefault="008E4AEB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3100C7" w:rsidRPr="002C2032">
        <w:rPr>
          <w:rFonts w:ascii="Times New Roman" w:hAnsi="Times New Roman"/>
          <w:sz w:val="28"/>
          <w:szCs w:val="28"/>
        </w:rPr>
        <w:t>Krīzes vadības padomes sekretariāta pārstāvja</w:t>
      </w:r>
      <w:r w:rsidR="003100C7">
        <w:rPr>
          <w:rFonts w:ascii="Times New Roman" w:hAnsi="Times New Roman"/>
          <w:sz w:val="28"/>
          <w:szCs w:val="28"/>
        </w:rPr>
        <w:t xml:space="preserve"> sniegto prezentāciju par drošības pasākumu kopumu ārkārtējās situācijas ietvaros “D++ koncepts” D+M variants.</w:t>
      </w:r>
    </w:p>
    <w:p w14:paraId="03EE1188" w14:textId="4B90E4D9" w:rsidR="003100C7" w:rsidRDefault="003100C7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531021">
        <w:rPr>
          <w:rFonts w:ascii="Times New Roman" w:hAnsi="Times New Roman"/>
          <w:sz w:val="28"/>
          <w:szCs w:val="28"/>
        </w:rPr>
        <w:t xml:space="preserve">līdz 2021.gada 5.oktobra darba dienas beigām izzināt </w:t>
      </w:r>
      <w:r w:rsidR="00531021" w:rsidRPr="006C3831">
        <w:rPr>
          <w:rFonts w:ascii="Times New Roman" w:hAnsi="Times New Roman"/>
          <w:sz w:val="28"/>
          <w:szCs w:val="28"/>
        </w:rPr>
        <w:t>paštest</w:t>
      </w:r>
      <w:r w:rsidR="006C3831" w:rsidRPr="006C3831">
        <w:rPr>
          <w:rFonts w:ascii="Times New Roman" w:hAnsi="Times New Roman"/>
          <w:sz w:val="28"/>
          <w:szCs w:val="28"/>
        </w:rPr>
        <w:t>u pieejamību tirgū (</w:t>
      </w:r>
      <w:r w:rsidR="00531021" w:rsidRPr="006C3831">
        <w:rPr>
          <w:rFonts w:ascii="Times New Roman" w:hAnsi="Times New Roman"/>
          <w:sz w:val="28"/>
          <w:szCs w:val="28"/>
        </w:rPr>
        <w:t>veidi</w:t>
      </w:r>
      <w:r w:rsidR="006C3831" w:rsidRPr="006C3831">
        <w:rPr>
          <w:rFonts w:ascii="Times New Roman" w:hAnsi="Times New Roman"/>
          <w:sz w:val="28"/>
          <w:szCs w:val="28"/>
        </w:rPr>
        <w:t>,</w:t>
      </w:r>
      <w:r w:rsidR="00531021" w:rsidRPr="006C3831">
        <w:rPr>
          <w:rFonts w:ascii="Times New Roman" w:hAnsi="Times New Roman"/>
          <w:sz w:val="28"/>
          <w:szCs w:val="28"/>
        </w:rPr>
        <w:t xml:space="preserve"> cen</w:t>
      </w:r>
      <w:r w:rsidR="006C3831" w:rsidRPr="006C3831">
        <w:rPr>
          <w:rFonts w:ascii="Times New Roman" w:hAnsi="Times New Roman"/>
          <w:sz w:val="28"/>
          <w:szCs w:val="28"/>
        </w:rPr>
        <w:t>as</w:t>
      </w:r>
      <w:r w:rsidR="007F2E41">
        <w:rPr>
          <w:rFonts w:ascii="Times New Roman" w:hAnsi="Times New Roman"/>
          <w:sz w:val="28"/>
          <w:szCs w:val="28"/>
        </w:rPr>
        <w:t>; apjomi</w:t>
      </w:r>
      <w:r w:rsidR="006C3831" w:rsidRPr="006C3831">
        <w:rPr>
          <w:rFonts w:ascii="Times New Roman" w:hAnsi="Times New Roman"/>
          <w:sz w:val="28"/>
          <w:szCs w:val="28"/>
        </w:rPr>
        <w:t>)</w:t>
      </w:r>
      <w:r w:rsidR="00584909">
        <w:rPr>
          <w:rFonts w:ascii="Times New Roman" w:hAnsi="Times New Roman"/>
          <w:sz w:val="28"/>
          <w:szCs w:val="28"/>
        </w:rPr>
        <w:t xml:space="preserve"> un par to informēt </w:t>
      </w:r>
      <w:r w:rsidR="00584909" w:rsidRPr="002C2032">
        <w:rPr>
          <w:rFonts w:ascii="Times New Roman" w:hAnsi="Times New Roman"/>
          <w:sz w:val="28"/>
          <w:szCs w:val="28"/>
        </w:rPr>
        <w:t>Krīzes vadības padomes sekretariāt</w:t>
      </w:r>
      <w:r w:rsidR="00584909">
        <w:rPr>
          <w:rFonts w:ascii="Times New Roman" w:hAnsi="Times New Roman"/>
          <w:sz w:val="28"/>
          <w:szCs w:val="28"/>
        </w:rPr>
        <w:t>u un sēdes vadītāju</w:t>
      </w:r>
      <w:r w:rsidR="006C3831" w:rsidRPr="006C3831">
        <w:rPr>
          <w:rFonts w:ascii="Times New Roman" w:hAnsi="Times New Roman"/>
          <w:sz w:val="28"/>
          <w:szCs w:val="28"/>
        </w:rPr>
        <w:t>.</w:t>
      </w:r>
    </w:p>
    <w:p w14:paraId="5D1BD0E9" w14:textId="57BC740F" w:rsidR="00584909" w:rsidRDefault="00584909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ijai </w:t>
      </w:r>
      <w:r w:rsidR="00E50A6F">
        <w:rPr>
          <w:rFonts w:ascii="Times New Roman" w:hAnsi="Times New Roman"/>
          <w:sz w:val="28"/>
          <w:szCs w:val="28"/>
        </w:rPr>
        <w:t xml:space="preserve">(Valsts policijai) </w:t>
      </w:r>
      <w:r w:rsidR="001C6E0D">
        <w:rPr>
          <w:rFonts w:ascii="Times New Roman" w:hAnsi="Times New Roman"/>
          <w:sz w:val="28"/>
          <w:szCs w:val="28"/>
        </w:rPr>
        <w:t xml:space="preserve">pēc Krīzes vadības padomes sēdes atbilstoši tajā pieņemtajam konceptam attiecībā uz ārkārtējās situācijas izsludināšanu </w:t>
      </w:r>
      <w:r w:rsidR="00E50A6F">
        <w:rPr>
          <w:rFonts w:ascii="Times New Roman" w:hAnsi="Times New Roman"/>
          <w:sz w:val="28"/>
          <w:szCs w:val="28"/>
        </w:rPr>
        <w:t xml:space="preserve">informēt </w:t>
      </w:r>
      <w:r w:rsidR="00E50A6F" w:rsidRPr="002C2032">
        <w:rPr>
          <w:rFonts w:ascii="Times New Roman" w:hAnsi="Times New Roman"/>
          <w:sz w:val="28"/>
          <w:szCs w:val="28"/>
        </w:rPr>
        <w:t>Krīzes vadības padomes sekretariāt</w:t>
      </w:r>
      <w:r w:rsidR="00E50A6F">
        <w:rPr>
          <w:rFonts w:ascii="Times New Roman" w:hAnsi="Times New Roman"/>
          <w:sz w:val="28"/>
          <w:szCs w:val="28"/>
        </w:rPr>
        <w:t xml:space="preserve">u par uzraudzības veidiem </w:t>
      </w:r>
      <w:r>
        <w:rPr>
          <w:rFonts w:ascii="Times New Roman" w:hAnsi="Times New Roman"/>
          <w:sz w:val="28"/>
          <w:szCs w:val="28"/>
        </w:rPr>
        <w:t xml:space="preserve">prasību </w:t>
      </w:r>
      <w:r w:rsidR="00E50A6F">
        <w:rPr>
          <w:rFonts w:ascii="Times New Roman" w:hAnsi="Times New Roman"/>
          <w:sz w:val="28"/>
          <w:szCs w:val="28"/>
        </w:rPr>
        <w:t>ievērošanas kontrolēšanai</w:t>
      </w:r>
      <w:r w:rsidR="00A203D9">
        <w:rPr>
          <w:rFonts w:ascii="Times New Roman" w:hAnsi="Times New Roman"/>
          <w:sz w:val="28"/>
          <w:szCs w:val="28"/>
        </w:rPr>
        <w:t>.</w:t>
      </w:r>
    </w:p>
    <w:p w14:paraId="73BD58DC" w14:textId="6FB0FD28" w:rsidR="00A203D9" w:rsidRDefault="00A203D9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pēc Krīzes vadības padomes sēdes atbilstoši tajā pieņemtajam konceptam attiecībā uz ārkārtējās situācijas izsludināšanu nosūtīt Tieslietu ministrijai pamatojumu anotācijai</w:t>
      </w:r>
      <w:r w:rsidR="00953941">
        <w:rPr>
          <w:rFonts w:ascii="Times New Roman" w:hAnsi="Times New Roman"/>
          <w:sz w:val="28"/>
          <w:szCs w:val="28"/>
        </w:rPr>
        <w:t>, kā arī nozaru ministrijām būt gatavām piedalīties normatīvā regulējuma gatavošanā.</w:t>
      </w:r>
    </w:p>
    <w:p w14:paraId="73ECE8C8" w14:textId="3C0C41EF" w:rsidR="00953941" w:rsidRDefault="00953941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s sagatavot</w:t>
      </w:r>
      <w:r w:rsidR="008C6D60">
        <w:rPr>
          <w:rFonts w:ascii="Times New Roman" w:hAnsi="Times New Roman"/>
          <w:sz w:val="28"/>
          <w:szCs w:val="28"/>
        </w:rPr>
        <w:t>ajos</w:t>
      </w:r>
      <w:r>
        <w:rPr>
          <w:rFonts w:ascii="Times New Roman" w:hAnsi="Times New Roman"/>
          <w:sz w:val="28"/>
          <w:szCs w:val="28"/>
        </w:rPr>
        <w:t xml:space="preserve"> grozījum</w:t>
      </w:r>
      <w:r w:rsidR="008C6D6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s </w:t>
      </w:r>
      <w:r w:rsidR="00451C3C">
        <w:rPr>
          <w:rFonts w:ascii="Times New Roman" w:hAnsi="Times New Roman"/>
          <w:sz w:val="28"/>
          <w:szCs w:val="28"/>
        </w:rPr>
        <w:t>Ministru kabineta 2021.gada 28.septembra noteikumos Nr.662 “</w:t>
      </w:r>
      <w:r w:rsidR="00451C3C" w:rsidRPr="00560F18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451C3C">
        <w:rPr>
          <w:rFonts w:ascii="Times New Roman" w:hAnsi="Times New Roman"/>
          <w:sz w:val="28"/>
          <w:szCs w:val="28"/>
        </w:rPr>
        <w:t xml:space="preserve">” </w:t>
      </w:r>
      <w:r w:rsidR="008C6D60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onceptuāli atbalstīt tikai tehniskos grozījumus</w:t>
      </w:r>
      <w:r w:rsidR="008C6D60">
        <w:rPr>
          <w:rFonts w:ascii="Times New Roman" w:hAnsi="Times New Roman"/>
          <w:sz w:val="28"/>
          <w:szCs w:val="28"/>
        </w:rPr>
        <w:t>. Veselības ministrijai precizēto noteikumu projektu iesniegt izskatīšanai Ministru kabineta sēdē.</w:t>
      </w:r>
    </w:p>
    <w:p w14:paraId="4F16538A" w14:textId="77777777" w:rsidR="00997DEC" w:rsidRDefault="00997DEC" w:rsidP="00997DE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268FA4C9" w14:textId="188CB974" w:rsidR="00997DEC" w:rsidRDefault="00997DEC" w:rsidP="00997DE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 xml:space="preserve">pārstāvja sniegto informāciju par epidemioloģiskās drošības nodrošināšanas resursu iepirkumiem un plānotajām piegādēm. </w:t>
      </w:r>
    </w:p>
    <w:p w14:paraId="66C7E5F9" w14:textId="1B341E3F" w:rsidR="000F758D" w:rsidRDefault="000F758D" w:rsidP="000F75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bookmarkEnd w:id="8"/>
    <w:p w14:paraId="611636BB" w14:textId="752C5CD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997DEC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CC4B2A">
        <w:rPr>
          <w:rFonts w:ascii="Times New Roman" w:hAnsi="Times New Roman"/>
          <w:sz w:val="24"/>
          <w:szCs w:val="24"/>
        </w:rPr>
        <w:t>1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F558" w14:textId="77777777" w:rsidR="006A4D5D" w:rsidRDefault="006A4D5D" w:rsidP="00D774B1">
      <w:pPr>
        <w:spacing w:after="0" w:line="240" w:lineRule="auto"/>
      </w:pPr>
      <w:r>
        <w:separator/>
      </w:r>
    </w:p>
  </w:endnote>
  <w:endnote w:type="continuationSeparator" w:id="0">
    <w:p w14:paraId="4262FD95" w14:textId="77777777" w:rsidR="006A4D5D" w:rsidRDefault="006A4D5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690C2ABE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F612F">
      <w:rPr>
        <w:rFonts w:ascii="Times New Roman" w:hAnsi="Times New Roman"/>
        <w:sz w:val="16"/>
        <w:szCs w:val="16"/>
      </w:rPr>
      <w:t>75-04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A0AD001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F612F">
      <w:rPr>
        <w:rFonts w:ascii="Times New Roman" w:hAnsi="Times New Roman"/>
        <w:sz w:val="16"/>
        <w:szCs w:val="16"/>
      </w:rPr>
      <w:t>75-04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C580159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4F612F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F612F">
      <w:rPr>
        <w:rFonts w:ascii="Times New Roman" w:hAnsi="Times New Roman"/>
        <w:sz w:val="16"/>
        <w:szCs w:val="16"/>
      </w:rPr>
      <w:t>0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AB61" w14:textId="77777777" w:rsidR="006A4D5D" w:rsidRDefault="006A4D5D" w:rsidP="00D774B1">
      <w:pPr>
        <w:spacing w:after="0" w:line="240" w:lineRule="auto"/>
      </w:pPr>
      <w:r>
        <w:separator/>
      </w:r>
    </w:p>
  </w:footnote>
  <w:footnote w:type="continuationSeparator" w:id="0">
    <w:p w14:paraId="707C3FC2" w14:textId="77777777" w:rsidR="006A4D5D" w:rsidRDefault="006A4D5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6C89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F20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4D5D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9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07T06:55:00Z</dcterms:created>
  <dcterms:modified xsi:type="dcterms:W3CDTF">2021-10-07T06:55:00Z</dcterms:modified>
</cp:coreProperties>
</file>